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D2B51" w14:textId="77777777"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0B43BDD6" w14:textId="77777777"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39478083" w14:textId="443D8639" w:rsidR="00057157" w:rsidRPr="00F93C7F" w:rsidRDefault="00057157" w:rsidP="0005715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>«</w:t>
      </w:r>
      <w:bookmarkStart w:id="0" w:name="_Hlk69996655"/>
      <w:r w:rsidR="00F93C7F" w:rsidRPr="00F93C7F">
        <w:rPr>
          <w:rFonts w:ascii="Times New Roman" w:hAnsi="Times New Roman" w:cs="Times New Roman"/>
          <w:bCs/>
          <w:sz w:val="24"/>
          <w:szCs w:val="24"/>
        </w:rPr>
        <w:t>Проверка использования субсидии на выполнение муниципального задания, субсидий на иные цели, использования муниципального имущества, находящегося в оперативном управлении в МАУК «Сосновоборский парк культуры и отдыха» за 2019, 2020, текущий период 2021. Аудит закупок</w:t>
      </w:r>
      <w:bookmarkEnd w:id="0"/>
      <w:r w:rsidRPr="00F93C7F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E3DC147" w14:textId="77777777" w:rsidR="00E4221A" w:rsidRPr="00E4221A" w:rsidRDefault="00E4221A" w:rsidP="00E4221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222CC3C5" w14:textId="77777777" w:rsidR="00E4221A" w:rsidRPr="00E37568" w:rsidRDefault="00E4221A" w:rsidP="00E4221A">
      <w:pPr>
        <w:jc w:val="both"/>
      </w:pPr>
      <w:r w:rsidRPr="00E37568">
        <w:t>на объект</w:t>
      </w:r>
      <w:r w:rsidR="004D662F">
        <w:t>е</w:t>
      </w:r>
      <w:r w:rsidRPr="00E37568">
        <w:t xml:space="preserve">: </w:t>
      </w:r>
    </w:p>
    <w:p w14:paraId="46B6D567" w14:textId="77777777" w:rsidR="00F93C7F" w:rsidRPr="00884B1A" w:rsidRDefault="00E4221A" w:rsidP="00F93C7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 xml:space="preserve">- </w:t>
      </w:r>
      <w:r w:rsidR="00F93C7F" w:rsidRPr="00196558">
        <w:rPr>
          <w:rFonts w:ascii="Times New Roman" w:hAnsi="Times New Roman" w:cs="Times New Roman"/>
          <w:bCs/>
          <w:sz w:val="24"/>
          <w:szCs w:val="24"/>
        </w:rPr>
        <w:t>МАУК «Сосновоборский парк культуры и отдыха»</w:t>
      </w:r>
      <w:r w:rsidR="00F93C7F">
        <w:rPr>
          <w:rFonts w:ascii="Times New Roman" w:hAnsi="Times New Roman" w:cs="Times New Roman"/>
          <w:bCs/>
          <w:sz w:val="24"/>
          <w:szCs w:val="24"/>
        </w:rPr>
        <w:t>, отдел по развитию культуры и туризма</w:t>
      </w:r>
      <w:r w:rsidR="00F93C7F">
        <w:rPr>
          <w:rFonts w:ascii="Times New Roman" w:hAnsi="Times New Roman" w:cs="Times New Roman"/>
          <w:sz w:val="24"/>
          <w:szCs w:val="24"/>
        </w:rPr>
        <w:t>.</w:t>
      </w:r>
    </w:p>
    <w:p w14:paraId="4F56E310" w14:textId="77777777" w:rsidR="0036753E" w:rsidRDefault="0036753E" w:rsidP="0036753E">
      <w:pPr>
        <w:pStyle w:val="ConsPlusNonformat"/>
        <w:widowControl/>
        <w:jc w:val="both"/>
      </w:pPr>
    </w:p>
    <w:p w14:paraId="3984F647" w14:textId="77777777" w:rsidR="00DF15A6" w:rsidRPr="00DF15A6" w:rsidRDefault="00910BC0" w:rsidP="00DF15A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>Сроки проведения контрольного мероприятия:</w:t>
      </w:r>
    </w:p>
    <w:p w14:paraId="1DF9844A" w14:textId="0B8CF44D" w:rsidR="00DF15A6" w:rsidRDefault="00910BC0" w:rsidP="00BD1D4E">
      <w:pPr>
        <w:pStyle w:val="ConsPlusNonformat"/>
        <w:numPr>
          <w:ilvl w:val="0"/>
          <w:numId w:val="2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5A6" w:rsidRPr="00226C9B">
        <w:rPr>
          <w:rFonts w:ascii="Times New Roman" w:hAnsi="Times New Roman" w:cs="Times New Roman"/>
          <w:sz w:val="24"/>
          <w:szCs w:val="24"/>
        </w:rPr>
        <w:t xml:space="preserve">с 26 апреля 2021 года по 24 мая 2021 года в соответствии с распоряжением председателя КСП Сосновоборского городского округа от 22.04.2021 года №11, </w:t>
      </w:r>
    </w:p>
    <w:p w14:paraId="0854BF09" w14:textId="77777777" w:rsidR="00DF15A6" w:rsidRDefault="00DF15A6" w:rsidP="00BD1D4E">
      <w:pPr>
        <w:pStyle w:val="ConsPlusNonformat"/>
        <w:numPr>
          <w:ilvl w:val="0"/>
          <w:numId w:val="2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6C9B">
        <w:rPr>
          <w:rFonts w:ascii="Times New Roman" w:hAnsi="Times New Roman" w:cs="Times New Roman"/>
          <w:sz w:val="24"/>
          <w:szCs w:val="24"/>
        </w:rPr>
        <w:t>в соответствии с распоряжением председателя КСП Сосновоборского городского округа от 21.05.2021 года №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C9B">
        <w:rPr>
          <w:rFonts w:ascii="Times New Roman" w:hAnsi="Times New Roman" w:cs="Times New Roman"/>
          <w:sz w:val="24"/>
          <w:szCs w:val="24"/>
        </w:rPr>
        <w:t>приостан</w:t>
      </w:r>
      <w:r>
        <w:rPr>
          <w:rFonts w:ascii="Times New Roman" w:hAnsi="Times New Roman" w:cs="Times New Roman"/>
          <w:sz w:val="24"/>
          <w:szCs w:val="24"/>
        </w:rPr>
        <w:t>овлено</w:t>
      </w:r>
      <w:r w:rsidRPr="00226C9B">
        <w:rPr>
          <w:rFonts w:ascii="Times New Roman" w:hAnsi="Times New Roman" w:cs="Times New Roman"/>
          <w:sz w:val="24"/>
          <w:szCs w:val="24"/>
        </w:rPr>
        <w:t xml:space="preserve"> контро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6C9B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6C9B">
        <w:rPr>
          <w:rFonts w:ascii="Times New Roman" w:hAnsi="Times New Roman" w:cs="Times New Roman"/>
          <w:sz w:val="24"/>
          <w:szCs w:val="24"/>
        </w:rPr>
        <w:t xml:space="preserve"> с 24.05.2021 по 11.06.2021 года,</w:t>
      </w:r>
    </w:p>
    <w:p w14:paraId="36317FEE" w14:textId="77777777" w:rsidR="00DF15A6" w:rsidRPr="00226C9B" w:rsidRDefault="00DF15A6" w:rsidP="00BD1D4E">
      <w:pPr>
        <w:pStyle w:val="ConsPlusNonformat"/>
        <w:numPr>
          <w:ilvl w:val="0"/>
          <w:numId w:val="2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6C9B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едседателя КСП Сосновоборского городского округа о возобновлении контрольного мероприятия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26C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6C9B">
        <w:rPr>
          <w:rFonts w:ascii="Times New Roman" w:hAnsi="Times New Roman" w:cs="Times New Roman"/>
          <w:sz w:val="24"/>
          <w:szCs w:val="24"/>
        </w:rPr>
        <w:t>.2021 года №</w:t>
      </w:r>
      <w:r>
        <w:rPr>
          <w:rFonts w:ascii="Times New Roman" w:hAnsi="Times New Roman" w:cs="Times New Roman"/>
          <w:sz w:val="24"/>
          <w:szCs w:val="24"/>
        </w:rPr>
        <w:t xml:space="preserve">17 возобновлено </w:t>
      </w:r>
      <w:r w:rsidRPr="00226C9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26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226C9B">
        <w:rPr>
          <w:rFonts w:ascii="Times New Roman" w:hAnsi="Times New Roman" w:cs="Times New Roman"/>
          <w:sz w:val="24"/>
          <w:szCs w:val="24"/>
        </w:rPr>
        <w:t xml:space="preserve"> 2021 г. по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26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26C9B">
        <w:rPr>
          <w:rFonts w:ascii="Times New Roman" w:hAnsi="Times New Roman" w:cs="Times New Roman"/>
          <w:sz w:val="24"/>
          <w:szCs w:val="24"/>
        </w:rPr>
        <w:t xml:space="preserve"> 2021 г.</w:t>
      </w:r>
    </w:p>
    <w:p w14:paraId="0ED0E3B0" w14:textId="45BB76B0" w:rsidR="0036753E" w:rsidRPr="00F93C7F" w:rsidRDefault="0036753E" w:rsidP="0036753E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9409ED4" w14:textId="5B067903" w:rsidR="0036753E" w:rsidRPr="00F93C7F" w:rsidRDefault="00910BC0" w:rsidP="0036753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 xml:space="preserve">Проверяемый период деятельности: </w:t>
      </w:r>
      <w:r w:rsidR="00F93C7F" w:rsidRPr="00F93C7F">
        <w:rPr>
          <w:rFonts w:ascii="Times New Roman" w:hAnsi="Times New Roman" w:cs="Times New Roman"/>
          <w:bCs/>
          <w:sz w:val="24"/>
          <w:szCs w:val="24"/>
        </w:rPr>
        <w:t>2019, 2020, текущий период 2021 года.</w:t>
      </w:r>
    </w:p>
    <w:p w14:paraId="419F909E" w14:textId="6AEC8F74" w:rsidR="00E4221A" w:rsidRPr="0036753E" w:rsidRDefault="00E4221A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>Предмет контрольного мероприятия:</w:t>
      </w:r>
      <w:r w:rsidR="00F93C7F">
        <w:rPr>
          <w:rFonts w:ascii="Times New Roman" w:hAnsi="Times New Roman" w:cs="Times New Roman"/>
          <w:sz w:val="24"/>
          <w:szCs w:val="24"/>
        </w:rPr>
        <w:t xml:space="preserve"> </w:t>
      </w:r>
      <w:r w:rsidRPr="0036753E">
        <w:rPr>
          <w:rFonts w:ascii="Times New Roman" w:hAnsi="Times New Roman" w:cs="Times New Roman"/>
          <w:sz w:val="24"/>
          <w:szCs w:val="24"/>
        </w:rPr>
        <w:t>средства бюджета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6753E" w:rsidRPr="0036753E">
        <w:rPr>
          <w:rFonts w:ascii="Times New Roman" w:hAnsi="Times New Roman" w:cs="Times New Roman"/>
          <w:sz w:val="24"/>
          <w:szCs w:val="24"/>
        </w:rPr>
        <w:t>округа, муниципальное</w:t>
      </w:r>
      <w:r w:rsidRPr="0036753E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в оперативном управлении.</w:t>
      </w:r>
    </w:p>
    <w:p w14:paraId="2E1B8351" w14:textId="4C8EC892" w:rsidR="00910BC0" w:rsidRPr="007042B2" w:rsidRDefault="00DF15A6" w:rsidP="00C1190F">
      <w:pPr>
        <w:tabs>
          <w:tab w:val="left" w:pos="709"/>
        </w:tabs>
        <w:ind w:firstLine="709"/>
        <w:jc w:val="both"/>
      </w:pPr>
      <w:r>
        <w:t xml:space="preserve">При проверке использования средств, предоставленных из бюджета Сосновоборского городского округа </w:t>
      </w:r>
      <w:r w:rsidRPr="005827FD">
        <w:rPr>
          <w:bCs/>
        </w:rPr>
        <w:t>МАУК «Сосновоборский парк культуры и отдыха»</w:t>
      </w:r>
      <w:r>
        <w:rPr>
          <w:bCs/>
        </w:rPr>
        <w:t xml:space="preserve"> </w:t>
      </w:r>
      <w:r>
        <w:t>за 2019 год, за 2020 год, 2021 год нецелевого использования средств не установлено.</w:t>
      </w:r>
    </w:p>
    <w:p w14:paraId="5D43EA34" w14:textId="77777777" w:rsidR="00057157" w:rsidRPr="00650B9E" w:rsidRDefault="00057157" w:rsidP="00057157">
      <w:pPr>
        <w:pStyle w:val="ConsPlusNormal"/>
        <w:jc w:val="both"/>
        <w:rPr>
          <w:rFonts w:ascii="Times New Roman" w:hAnsi="Times New Roman" w:cs="Times New Roman"/>
          <w:iCs/>
        </w:rPr>
      </w:pPr>
      <w:r w:rsidRPr="00650B9E">
        <w:rPr>
          <w:rFonts w:ascii="Times New Roman" w:hAnsi="Times New Roman" w:cs="Times New Roman"/>
          <w:iCs/>
        </w:rPr>
        <w:t xml:space="preserve">Согласно Классификатору нарушений, выявляемых в ходе внешнего муниципального аудита (контроля) (одобрен Советом контрольно-счетных органов при Счетной палате Российской Федерации 17 декабря 2014 г., протокол N 2-СКСО, в редакции от 22 декабря 2015 г.  выявлены нарушения:  </w:t>
      </w:r>
    </w:p>
    <w:p w14:paraId="117CA2D6" w14:textId="1D107C05" w:rsidR="00057157" w:rsidRPr="00650B9E" w:rsidRDefault="00057157" w:rsidP="00BD1D4E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iCs/>
        </w:rPr>
      </w:pPr>
      <w:r w:rsidRPr="00650B9E">
        <w:rPr>
          <w:bCs/>
          <w:iCs/>
        </w:rPr>
        <w:t>по пункту 1.2.96. «Нарушение порядка обеспечения открытости и доступности сведений, содержащихся в документах, а равно,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».</w:t>
      </w:r>
    </w:p>
    <w:p w14:paraId="51FB8CF5" w14:textId="77777777" w:rsidR="00F93C7F" w:rsidRPr="00F93C7F" w:rsidRDefault="00F93C7F" w:rsidP="00BD1D4E">
      <w:pPr>
        <w:pStyle w:val="af8"/>
        <w:numPr>
          <w:ilvl w:val="0"/>
          <w:numId w:val="1"/>
        </w:numPr>
        <w:ind w:left="0" w:firstLine="851"/>
        <w:jc w:val="both"/>
      </w:pPr>
      <w:r w:rsidRPr="00F93C7F">
        <w:t xml:space="preserve">по пункту 1.2.47 «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». </w:t>
      </w:r>
    </w:p>
    <w:p w14:paraId="6C7999A3" w14:textId="77777777" w:rsidR="00F93C7F" w:rsidRPr="00F93C7F" w:rsidRDefault="00F93C7F" w:rsidP="00BD1D4E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F93C7F">
        <w:t>по пункту 1.2.95 «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».</w:t>
      </w:r>
    </w:p>
    <w:p w14:paraId="3F571849" w14:textId="77777777" w:rsidR="00F93C7F" w:rsidRPr="00F93C7F" w:rsidRDefault="00F93C7F" w:rsidP="00BD1D4E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F93C7F">
        <w:rPr>
          <w:bCs/>
        </w:rPr>
        <w:t>по пункту 1</w:t>
      </w:r>
      <w:r w:rsidRPr="00F93C7F">
        <w:rPr>
          <w:rFonts w:eastAsia="Calibri"/>
          <w:bCs/>
          <w:lang w:eastAsia="en-US"/>
        </w:rPr>
        <w:t>.2.50</w:t>
      </w:r>
      <w:r w:rsidRPr="00F93C7F">
        <w:t xml:space="preserve"> Расходование бюджетными и автономными учреждениями средств субсидии на иные цели не в соответствии с целями ее предоставления.</w:t>
      </w:r>
    </w:p>
    <w:p w14:paraId="2566E605" w14:textId="77777777" w:rsidR="00F93C7F" w:rsidRPr="00F93C7F" w:rsidRDefault="00F93C7F" w:rsidP="00BD1D4E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F93C7F">
        <w:rPr>
          <w:bCs/>
        </w:rPr>
        <w:t xml:space="preserve">по пункту </w:t>
      </w:r>
      <w:r w:rsidRPr="00F93C7F">
        <w:rPr>
          <w:rFonts w:eastAsia="Calibri"/>
          <w:bCs/>
          <w:lang w:eastAsia="en-US"/>
        </w:rPr>
        <w:t>2.3.</w:t>
      </w:r>
      <w:r w:rsidRPr="00F93C7F">
        <w:t xml:space="preserve"> Нарушение требований, предъявляемых к регистру бухгалтерского учета.</w:t>
      </w:r>
    </w:p>
    <w:p w14:paraId="2E1FD51E" w14:textId="038736A1" w:rsidR="00F93C7F" w:rsidRPr="00F93C7F" w:rsidRDefault="00F93C7F" w:rsidP="00BD1D4E">
      <w:pPr>
        <w:pStyle w:val="af8"/>
        <w:numPr>
          <w:ilvl w:val="0"/>
          <w:numId w:val="1"/>
        </w:numPr>
        <w:ind w:left="0" w:firstLine="851"/>
        <w:jc w:val="both"/>
      </w:pPr>
      <w:r w:rsidRPr="00F93C7F">
        <w:t>3.27 «Нарушение требований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».</w:t>
      </w:r>
    </w:p>
    <w:p w14:paraId="754774BC" w14:textId="7486B0D6" w:rsidR="00F93C7F" w:rsidRPr="00F93C7F" w:rsidRDefault="00F93C7F" w:rsidP="00BD1D4E">
      <w:pPr>
        <w:pStyle w:val="af8"/>
        <w:numPr>
          <w:ilvl w:val="0"/>
          <w:numId w:val="1"/>
        </w:numPr>
        <w:ind w:left="0" w:firstLine="851"/>
        <w:jc w:val="both"/>
      </w:pPr>
      <w:r w:rsidRPr="00F93C7F">
        <w:rPr>
          <w:bCs/>
        </w:rPr>
        <w:t>по пункту 4.49 «</w:t>
      </w:r>
      <w:r w:rsidRPr="00F93C7F">
        <w:t>Несоблюдение принципов и основных положений о закупке</w:t>
      </w:r>
      <w:r w:rsidRPr="00F93C7F">
        <w:rPr>
          <w:bCs/>
        </w:rPr>
        <w:t>».</w:t>
      </w:r>
    </w:p>
    <w:p w14:paraId="5AA99863" w14:textId="4F5ABC92" w:rsidR="00057157" w:rsidRPr="004F4403" w:rsidRDefault="00057157" w:rsidP="004F4403">
      <w:pPr>
        <w:autoSpaceDE w:val="0"/>
        <w:autoSpaceDN w:val="0"/>
        <w:adjustRightInd w:val="0"/>
        <w:ind w:firstLine="1418"/>
        <w:jc w:val="both"/>
      </w:pPr>
      <w:r w:rsidRPr="004F4403">
        <w:rPr>
          <w:bCs/>
        </w:rPr>
        <w:t xml:space="preserve">  </w:t>
      </w:r>
    </w:p>
    <w:p w14:paraId="05766D23" w14:textId="77777777" w:rsidR="0036753E" w:rsidRPr="0036753E" w:rsidRDefault="0036753E" w:rsidP="0036753E">
      <w:pPr>
        <w:pStyle w:val="af8"/>
        <w:autoSpaceDE w:val="0"/>
        <w:autoSpaceDN w:val="0"/>
        <w:adjustRightInd w:val="0"/>
        <w:ind w:left="709"/>
        <w:jc w:val="both"/>
        <w:rPr>
          <w:bCs/>
          <w:i/>
          <w:iCs/>
        </w:rPr>
      </w:pPr>
    </w:p>
    <w:sectPr w:rsidR="0036753E" w:rsidRPr="0036753E" w:rsidSect="008C0227">
      <w:footerReference w:type="even" r:id="rId8"/>
      <w:footerReference w:type="default" r:id="rId9"/>
      <w:pgSz w:w="11906" w:h="16838"/>
      <w:pgMar w:top="709" w:right="56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A7FA5" w14:textId="77777777" w:rsidR="00BD1D4E" w:rsidRDefault="00BD1D4E">
      <w:r>
        <w:separator/>
      </w:r>
    </w:p>
  </w:endnote>
  <w:endnote w:type="continuationSeparator" w:id="0">
    <w:p w14:paraId="02E86499" w14:textId="77777777" w:rsidR="00BD1D4E" w:rsidRDefault="00BD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36F53AA-BDA1-4418-8DFD-81A7F08A424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905BD697-5872-491C-9B0F-90D123F0C7B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957F533A-FE0A-4C2F-9BEF-CF7D7CFF20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0FA0" w14:textId="77777777" w:rsidR="00D143AA" w:rsidRDefault="001A5557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DE44DD" w14:textId="77777777" w:rsidR="00D143AA" w:rsidRDefault="00D143AA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0B05" w14:textId="77777777" w:rsidR="00D143AA" w:rsidRDefault="00D143AA" w:rsidP="00431BF3">
    <w:pPr>
      <w:pStyle w:val="a3"/>
      <w:ind w:right="360"/>
    </w:pPr>
  </w:p>
  <w:p w14:paraId="5D37907D" w14:textId="77777777" w:rsidR="008C0227" w:rsidRDefault="008C0227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31C99" w14:textId="77777777" w:rsidR="00BD1D4E" w:rsidRDefault="00BD1D4E">
      <w:r>
        <w:separator/>
      </w:r>
    </w:p>
  </w:footnote>
  <w:footnote w:type="continuationSeparator" w:id="0">
    <w:p w14:paraId="5C7AF303" w14:textId="77777777" w:rsidR="00BD1D4E" w:rsidRDefault="00BD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928E2"/>
    <w:multiLevelType w:val="hybridMultilevel"/>
    <w:tmpl w:val="5ED6CEE6"/>
    <w:lvl w:ilvl="0" w:tplc="94C82C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8D13B54"/>
    <w:multiLevelType w:val="hybridMultilevel"/>
    <w:tmpl w:val="42E84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AF1"/>
    <w:rsid w:val="000512F2"/>
    <w:rsid w:val="00057018"/>
    <w:rsid w:val="00057157"/>
    <w:rsid w:val="00063051"/>
    <w:rsid w:val="0006412A"/>
    <w:rsid w:val="000671FF"/>
    <w:rsid w:val="000675AC"/>
    <w:rsid w:val="0007045B"/>
    <w:rsid w:val="000724E8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D19B1"/>
    <w:rsid w:val="000D6F3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A5557"/>
    <w:rsid w:val="001B3F51"/>
    <w:rsid w:val="001C1E42"/>
    <w:rsid w:val="001C23D4"/>
    <w:rsid w:val="001C34F6"/>
    <w:rsid w:val="001C7100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F14E9"/>
    <w:rsid w:val="002031B6"/>
    <w:rsid w:val="00206E3B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3BDA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66C3"/>
    <w:rsid w:val="002A770C"/>
    <w:rsid w:val="002B0528"/>
    <w:rsid w:val="002B398B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6753E"/>
    <w:rsid w:val="003750EF"/>
    <w:rsid w:val="0037547B"/>
    <w:rsid w:val="00376D1E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60A7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3A4F"/>
    <w:rsid w:val="00474F17"/>
    <w:rsid w:val="00475D0F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0E36"/>
    <w:rsid w:val="004C36B3"/>
    <w:rsid w:val="004C45EF"/>
    <w:rsid w:val="004D08E2"/>
    <w:rsid w:val="004D152A"/>
    <w:rsid w:val="004D5ABF"/>
    <w:rsid w:val="004D662F"/>
    <w:rsid w:val="004E4F1F"/>
    <w:rsid w:val="004E57CB"/>
    <w:rsid w:val="004E7EFA"/>
    <w:rsid w:val="004F1BCB"/>
    <w:rsid w:val="004F4403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756"/>
    <w:rsid w:val="00580904"/>
    <w:rsid w:val="00580B2B"/>
    <w:rsid w:val="00583396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0B9E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354E"/>
    <w:rsid w:val="00804898"/>
    <w:rsid w:val="008132ED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227"/>
    <w:rsid w:val="008C0FA0"/>
    <w:rsid w:val="008C1B12"/>
    <w:rsid w:val="008C4CF9"/>
    <w:rsid w:val="008D0095"/>
    <w:rsid w:val="008D113F"/>
    <w:rsid w:val="008D1CA2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10BC0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2625"/>
    <w:rsid w:val="009C3CE7"/>
    <w:rsid w:val="009C3E6D"/>
    <w:rsid w:val="009C487E"/>
    <w:rsid w:val="009C66BB"/>
    <w:rsid w:val="009D112D"/>
    <w:rsid w:val="009D24E3"/>
    <w:rsid w:val="009D2E73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82DAA"/>
    <w:rsid w:val="00A87259"/>
    <w:rsid w:val="00A93E34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460B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1D4E"/>
    <w:rsid w:val="00BD28BF"/>
    <w:rsid w:val="00BD4FA7"/>
    <w:rsid w:val="00BD63D2"/>
    <w:rsid w:val="00BE09CA"/>
    <w:rsid w:val="00BE3CAE"/>
    <w:rsid w:val="00BE4A2A"/>
    <w:rsid w:val="00BE53F8"/>
    <w:rsid w:val="00BF1024"/>
    <w:rsid w:val="00C011D2"/>
    <w:rsid w:val="00C1190F"/>
    <w:rsid w:val="00C13BDB"/>
    <w:rsid w:val="00C233F3"/>
    <w:rsid w:val="00C242FE"/>
    <w:rsid w:val="00C2552D"/>
    <w:rsid w:val="00C27AA0"/>
    <w:rsid w:val="00C27DBE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2F1B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CF7FB6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1BEB"/>
    <w:rsid w:val="00D63335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B061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7DA0"/>
    <w:rsid w:val="00DE1608"/>
    <w:rsid w:val="00DE1DC2"/>
    <w:rsid w:val="00DE319C"/>
    <w:rsid w:val="00DE5C4D"/>
    <w:rsid w:val="00DE62E2"/>
    <w:rsid w:val="00DF15A6"/>
    <w:rsid w:val="00DF2604"/>
    <w:rsid w:val="00DF5FAB"/>
    <w:rsid w:val="00DF63E7"/>
    <w:rsid w:val="00DF6D8D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80445"/>
    <w:rsid w:val="00E83554"/>
    <w:rsid w:val="00E84656"/>
    <w:rsid w:val="00E854FF"/>
    <w:rsid w:val="00E901B0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C"/>
    <w:rsid w:val="00EE5194"/>
    <w:rsid w:val="00EF074D"/>
    <w:rsid w:val="00EF28E1"/>
    <w:rsid w:val="00EF3251"/>
    <w:rsid w:val="00EF37E5"/>
    <w:rsid w:val="00EF5A7A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310"/>
    <w:rsid w:val="00F63C9C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613"/>
    <w:rsid w:val="00F81868"/>
    <w:rsid w:val="00F84CF8"/>
    <w:rsid w:val="00F868E8"/>
    <w:rsid w:val="00F92126"/>
    <w:rsid w:val="00F93C7F"/>
    <w:rsid w:val="00F972B0"/>
    <w:rsid w:val="00FA25CE"/>
    <w:rsid w:val="00FA3996"/>
    <w:rsid w:val="00FB0E3D"/>
    <w:rsid w:val="00FB249C"/>
    <w:rsid w:val="00FB5BE3"/>
    <w:rsid w:val="00FB79DF"/>
    <w:rsid w:val="00FC411B"/>
    <w:rsid w:val="00FC4A12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7D4A2"/>
  <w15:docId w15:val="{BB0497FD-D9A2-4E92-8831-757EDF0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910BC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337B-1A3D-4BB0-A22B-48856F1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46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296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Колган Ю.В.</cp:lastModifiedBy>
  <cp:revision>10</cp:revision>
  <cp:lastPrinted>2018-08-06T07:28:00Z</cp:lastPrinted>
  <dcterms:created xsi:type="dcterms:W3CDTF">2020-05-13T12:47:00Z</dcterms:created>
  <dcterms:modified xsi:type="dcterms:W3CDTF">2021-07-14T06:23:00Z</dcterms:modified>
</cp:coreProperties>
</file>